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581A7" w14:textId="77777777" w:rsidR="00113A09" w:rsidRPr="00432C7C" w:rsidRDefault="00432C7C" w:rsidP="00432C7C">
      <w:pPr>
        <w:jc w:val="center"/>
        <w:rPr>
          <w:b/>
          <w:bCs/>
          <w:sz w:val="24"/>
          <w:szCs w:val="24"/>
          <w:u w:val="single"/>
        </w:rPr>
      </w:pPr>
      <w:r w:rsidRPr="00432C7C">
        <w:rPr>
          <w:b/>
          <w:bCs/>
          <w:sz w:val="24"/>
          <w:szCs w:val="24"/>
          <w:u w:val="single"/>
        </w:rPr>
        <w:t>PROJETO DE LEI Nº 71 DE 2025</w:t>
      </w:r>
    </w:p>
    <w:p w14:paraId="4BFB96FE" w14:textId="77777777" w:rsidR="00432C7C" w:rsidRPr="00432C7C" w:rsidRDefault="00432C7C" w:rsidP="00432C7C">
      <w:pPr>
        <w:jc w:val="center"/>
        <w:rPr>
          <w:b/>
          <w:bCs/>
          <w:sz w:val="24"/>
          <w:szCs w:val="24"/>
          <w:u w:val="single"/>
        </w:rPr>
      </w:pPr>
      <w:r w:rsidRPr="00432C7C">
        <w:rPr>
          <w:b/>
          <w:bCs/>
          <w:sz w:val="24"/>
          <w:szCs w:val="24"/>
          <w:u w:val="single"/>
        </w:rPr>
        <w:t>AUTÓGRAFO Nº 91 DE 2025</w:t>
      </w:r>
    </w:p>
    <w:p w14:paraId="0DDC7860" w14:textId="77777777" w:rsidR="00A6442A" w:rsidRDefault="00A6442A" w:rsidP="00392630">
      <w:pPr>
        <w:jc w:val="right"/>
        <w:rPr>
          <w:sz w:val="24"/>
          <w:szCs w:val="24"/>
        </w:rPr>
      </w:pPr>
    </w:p>
    <w:p w14:paraId="5E02B624" w14:textId="77777777" w:rsidR="008C68AE" w:rsidRDefault="00432C7C" w:rsidP="00432C7C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TITUI O PROGRAMA MUNICIPAL DE PREVENÇÃO CONTRA A PRÁTICA DE ATENTADOS VIOLENTOS NAS DEPENDÊNCIAS DAS ESCOLAS MUNICIPAIS E DÁ OUTRAS PROVIDÊNCIAS.</w:t>
      </w:r>
    </w:p>
    <w:p w14:paraId="291276EB" w14:textId="77777777" w:rsidR="00432C7C" w:rsidRPr="00213351" w:rsidRDefault="00432C7C" w:rsidP="00432C7C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4468E82B" w14:textId="05845999" w:rsidR="008C68AE" w:rsidRDefault="00000000" w:rsidP="00432C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432C7C">
        <w:rPr>
          <w:b/>
          <w:bCs/>
          <w:sz w:val="24"/>
          <w:szCs w:val="24"/>
        </w:rPr>
        <w:t xml:space="preserve">Câmara </w:t>
      </w:r>
      <w:r w:rsidR="00E57C94">
        <w:rPr>
          <w:b/>
          <w:bCs/>
          <w:sz w:val="24"/>
          <w:szCs w:val="24"/>
        </w:rPr>
        <w:t xml:space="preserve">Municipal </w:t>
      </w:r>
      <w:r w:rsidRPr="00432C7C">
        <w:rPr>
          <w:b/>
          <w:bCs/>
          <w:sz w:val="24"/>
          <w:szCs w:val="24"/>
        </w:rPr>
        <w:t>de Mogi Mirim</w:t>
      </w:r>
      <w:r>
        <w:rPr>
          <w:sz w:val="24"/>
          <w:szCs w:val="24"/>
        </w:rPr>
        <w:t xml:space="preserve"> aprova:</w:t>
      </w:r>
    </w:p>
    <w:p w14:paraId="079F8873" w14:textId="77777777" w:rsidR="00767E1A" w:rsidRDefault="00767E1A" w:rsidP="00432C7C">
      <w:pPr>
        <w:jc w:val="both"/>
        <w:rPr>
          <w:sz w:val="24"/>
          <w:szCs w:val="24"/>
        </w:rPr>
      </w:pPr>
    </w:p>
    <w:p w14:paraId="0E425A8E" w14:textId="77777777" w:rsidR="006D237F" w:rsidRDefault="00000000" w:rsidP="00432C7C">
      <w:pPr>
        <w:ind w:firstLine="708"/>
        <w:jc w:val="both"/>
        <w:rPr>
          <w:sz w:val="24"/>
          <w:szCs w:val="24"/>
        </w:rPr>
      </w:pPr>
      <w:r w:rsidRPr="00432C7C">
        <w:rPr>
          <w:b/>
          <w:bCs/>
          <w:sz w:val="24"/>
          <w:szCs w:val="24"/>
        </w:rPr>
        <w:t>Art.</w:t>
      </w:r>
      <w:r w:rsidR="00432C7C">
        <w:rPr>
          <w:b/>
          <w:bCs/>
          <w:sz w:val="24"/>
          <w:szCs w:val="24"/>
        </w:rPr>
        <w:t xml:space="preserve"> </w:t>
      </w:r>
      <w:r w:rsidRPr="00432C7C">
        <w:rPr>
          <w:b/>
          <w:bCs/>
          <w:sz w:val="24"/>
          <w:szCs w:val="24"/>
        </w:rPr>
        <w:t>1º</w:t>
      </w:r>
      <w:r>
        <w:rPr>
          <w:sz w:val="24"/>
          <w:szCs w:val="24"/>
        </w:rPr>
        <w:t xml:space="preserve"> </w:t>
      </w:r>
      <w:r w:rsidR="00A6442A" w:rsidRPr="00A6442A">
        <w:rPr>
          <w:sz w:val="24"/>
          <w:szCs w:val="24"/>
        </w:rPr>
        <w:t>Fica instituído</w:t>
      </w:r>
      <w:r w:rsidR="008C68AE">
        <w:rPr>
          <w:sz w:val="24"/>
          <w:szCs w:val="24"/>
        </w:rPr>
        <w:t xml:space="preserve">, </w:t>
      </w:r>
      <w:r w:rsidR="00A6442A" w:rsidRPr="00A6442A">
        <w:rPr>
          <w:sz w:val="24"/>
          <w:szCs w:val="24"/>
        </w:rPr>
        <w:t xml:space="preserve">no </w:t>
      </w:r>
      <w:r w:rsidR="008C68AE">
        <w:rPr>
          <w:sz w:val="24"/>
          <w:szCs w:val="24"/>
        </w:rPr>
        <w:t xml:space="preserve">âmbito do </w:t>
      </w:r>
      <w:r w:rsidR="00A6442A" w:rsidRPr="00A6442A">
        <w:rPr>
          <w:sz w:val="24"/>
          <w:szCs w:val="24"/>
        </w:rPr>
        <w:t xml:space="preserve">Município de </w:t>
      </w:r>
      <w:r w:rsidR="00A6442A">
        <w:rPr>
          <w:sz w:val="24"/>
          <w:szCs w:val="24"/>
        </w:rPr>
        <w:t>Mogi Mirim,</w:t>
      </w:r>
      <w:r w:rsidR="008C68AE">
        <w:rPr>
          <w:sz w:val="24"/>
          <w:szCs w:val="24"/>
        </w:rPr>
        <w:t xml:space="preserve"> o Programa Municipal de Prevenção contra a Prática de</w:t>
      </w:r>
      <w:r w:rsidR="00B46723">
        <w:rPr>
          <w:sz w:val="24"/>
          <w:szCs w:val="24"/>
        </w:rPr>
        <w:t xml:space="preserve"> A</w:t>
      </w:r>
      <w:r w:rsidR="008C68AE">
        <w:rPr>
          <w:sz w:val="24"/>
          <w:szCs w:val="24"/>
        </w:rPr>
        <w:t>tentados Violentos nas Dependências das Escolas Municipais.</w:t>
      </w:r>
    </w:p>
    <w:p w14:paraId="2298A499" w14:textId="77777777" w:rsidR="008C68AE" w:rsidRPr="00432C7C" w:rsidRDefault="008C68AE" w:rsidP="00432C7C">
      <w:pPr>
        <w:jc w:val="both"/>
        <w:rPr>
          <w:b/>
          <w:bCs/>
          <w:sz w:val="24"/>
          <w:szCs w:val="24"/>
        </w:rPr>
      </w:pPr>
    </w:p>
    <w:p w14:paraId="54EF3F19" w14:textId="77777777" w:rsidR="008C68AE" w:rsidRDefault="00000000" w:rsidP="00432C7C">
      <w:pPr>
        <w:ind w:firstLine="708"/>
        <w:jc w:val="both"/>
        <w:rPr>
          <w:sz w:val="24"/>
          <w:szCs w:val="24"/>
        </w:rPr>
      </w:pPr>
      <w:r w:rsidRPr="00432C7C">
        <w:rPr>
          <w:b/>
          <w:bCs/>
          <w:sz w:val="24"/>
          <w:szCs w:val="24"/>
        </w:rPr>
        <w:t>Art.</w:t>
      </w:r>
      <w:r w:rsidR="00432C7C">
        <w:rPr>
          <w:b/>
          <w:bCs/>
          <w:sz w:val="24"/>
          <w:szCs w:val="24"/>
        </w:rPr>
        <w:t xml:space="preserve"> </w:t>
      </w:r>
      <w:r w:rsidRPr="00432C7C">
        <w:rPr>
          <w:b/>
          <w:bCs/>
          <w:sz w:val="24"/>
          <w:szCs w:val="24"/>
        </w:rPr>
        <w:t>2</w:t>
      </w:r>
      <w:r w:rsidR="00432C7C" w:rsidRPr="00432C7C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O programa tem como objetivos:</w:t>
      </w:r>
    </w:p>
    <w:p w14:paraId="795480CA" w14:textId="77777777" w:rsidR="008C68AE" w:rsidRDefault="008C68AE" w:rsidP="00432C7C">
      <w:pPr>
        <w:jc w:val="both"/>
        <w:rPr>
          <w:sz w:val="24"/>
          <w:szCs w:val="24"/>
        </w:rPr>
      </w:pPr>
    </w:p>
    <w:p w14:paraId="39DDB600" w14:textId="77777777" w:rsidR="008C68AE" w:rsidRDefault="00000000" w:rsidP="00432C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432C7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evenir</w:t>
      </w:r>
      <w:proofErr w:type="gramEnd"/>
      <w:r>
        <w:rPr>
          <w:sz w:val="24"/>
          <w:szCs w:val="24"/>
        </w:rPr>
        <w:t xml:space="preserve"> a realização de ataques violentos contra alunos, professores e funcionários dentro das escolas municipais, durante seu período de funcionamento;</w:t>
      </w:r>
    </w:p>
    <w:p w14:paraId="099BF824" w14:textId="77777777" w:rsidR="008C68AE" w:rsidRDefault="008C68AE" w:rsidP="00432C7C">
      <w:pPr>
        <w:jc w:val="both"/>
        <w:rPr>
          <w:sz w:val="24"/>
          <w:szCs w:val="24"/>
        </w:rPr>
      </w:pPr>
    </w:p>
    <w:p w14:paraId="3F8B4443" w14:textId="77777777" w:rsidR="008C68AE" w:rsidRDefault="00000000" w:rsidP="00432C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</w:t>
      </w:r>
      <w:r w:rsidR="00432C7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omover</w:t>
      </w:r>
      <w:proofErr w:type="gramEnd"/>
      <w:r>
        <w:rPr>
          <w:sz w:val="24"/>
          <w:szCs w:val="24"/>
        </w:rPr>
        <w:t xml:space="preserve"> a capacitação de professores, funcionários e agentes de segurança pública e privada para que possam identificar possíveis ameaças e ataques violentos contra as escolas, bem como realizar a proteção dos alunos e demais envolvidos durante</w:t>
      </w:r>
      <w:r w:rsidR="00B46723">
        <w:rPr>
          <w:sz w:val="24"/>
          <w:szCs w:val="24"/>
        </w:rPr>
        <w:t xml:space="preserve"> uma situação de ataque violento</w:t>
      </w:r>
      <w:r>
        <w:rPr>
          <w:sz w:val="24"/>
          <w:szCs w:val="24"/>
        </w:rPr>
        <w:t>;</w:t>
      </w:r>
    </w:p>
    <w:p w14:paraId="5CC6873E" w14:textId="77777777" w:rsidR="008C68AE" w:rsidRDefault="008C68AE" w:rsidP="00432C7C">
      <w:pPr>
        <w:jc w:val="both"/>
        <w:rPr>
          <w:sz w:val="24"/>
          <w:szCs w:val="24"/>
        </w:rPr>
      </w:pPr>
    </w:p>
    <w:p w14:paraId="473F4B9C" w14:textId="416DFCCD" w:rsidR="008C68AE" w:rsidRDefault="00000000" w:rsidP="00432C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</w:t>
      </w:r>
      <w:r w:rsidR="00432C7C">
        <w:rPr>
          <w:sz w:val="24"/>
          <w:szCs w:val="24"/>
        </w:rPr>
        <w:t>-</w:t>
      </w:r>
      <w:r>
        <w:rPr>
          <w:sz w:val="24"/>
          <w:szCs w:val="24"/>
        </w:rPr>
        <w:t xml:space="preserve"> treinar, capacitar e preparar alunos, professores e funcionários para identificar, comunicar e solucionar possíveis situações de ataque violento em sua fase inicial.</w:t>
      </w:r>
    </w:p>
    <w:p w14:paraId="624483B3" w14:textId="77777777" w:rsidR="008C68AE" w:rsidRDefault="008C68AE" w:rsidP="00432C7C">
      <w:pPr>
        <w:jc w:val="both"/>
        <w:rPr>
          <w:sz w:val="24"/>
          <w:szCs w:val="24"/>
        </w:rPr>
      </w:pPr>
    </w:p>
    <w:p w14:paraId="797D56AC" w14:textId="77777777" w:rsidR="008C68AE" w:rsidRDefault="00000000" w:rsidP="00432C7C">
      <w:pPr>
        <w:ind w:firstLine="708"/>
        <w:jc w:val="both"/>
        <w:rPr>
          <w:sz w:val="24"/>
          <w:szCs w:val="24"/>
        </w:rPr>
      </w:pPr>
      <w:r w:rsidRPr="00432C7C">
        <w:rPr>
          <w:b/>
          <w:bCs/>
          <w:sz w:val="24"/>
          <w:szCs w:val="24"/>
        </w:rPr>
        <w:t>Art.</w:t>
      </w:r>
      <w:r w:rsidR="00432C7C">
        <w:rPr>
          <w:b/>
          <w:bCs/>
          <w:sz w:val="24"/>
          <w:szCs w:val="24"/>
        </w:rPr>
        <w:t xml:space="preserve"> </w:t>
      </w:r>
      <w:r w:rsidRPr="00432C7C">
        <w:rPr>
          <w:b/>
          <w:bCs/>
          <w:sz w:val="24"/>
          <w:szCs w:val="24"/>
        </w:rPr>
        <w:t>3</w:t>
      </w:r>
      <w:r w:rsidR="00432C7C" w:rsidRPr="00432C7C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Entende-se por ataque violento aquele realizado por uma ou mais pessoas com emprego de violência e uso de armas de fogo, de armas brancas, de substâncias inflamáveis ou de objetos que possam ser utilizados para causar lesões ou morte.</w:t>
      </w:r>
    </w:p>
    <w:p w14:paraId="5872ECDC" w14:textId="77777777" w:rsidR="008C68AE" w:rsidRDefault="008C68AE" w:rsidP="00432C7C">
      <w:pPr>
        <w:jc w:val="both"/>
        <w:rPr>
          <w:sz w:val="24"/>
          <w:szCs w:val="24"/>
        </w:rPr>
      </w:pPr>
    </w:p>
    <w:p w14:paraId="4BF58ECF" w14:textId="77777777" w:rsidR="008C68AE" w:rsidRDefault="00000000" w:rsidP="00432C7C">
      <w:pPr>
        <w:ind w:firstLine="708"/>
        <w:jc w:val="both"/>
        <w:rPr>
          <w:sz w:val="24"/>
          <w:szCs w:val="24"/>
        </w:rPr>
      </w:pPr>
      <w:r w:rsidRPr="00432C7C">
        <w:rPr>
          <w:b/>
          <w:bCs/>
          <w:sz w:val="24"/>
          <w:szCs w:val="24"/>
        </w:rPr>
        <w:t>Art.</w:t>
      </w:r>
      <w:r w:rsidR="00432C7C" w:rsidRPr="00432C7C">
        <w:rPr>
          <w:b/>
          <w:bCs/>
          <w:sz w:val="24"/>
          <w:szCs w:val="24"/>
        </w:rPr>
        <w:t xml:space="preserve"> </w:t>
      </w:r>
      <w:r w:rsidRPr="00432C7C">
        <w:rPr>
          <w:b/>
          <w:bCs/>
          <w:sz w:val="24"/>
          <w:szCs w:val="24"/>
        </w:rPr>
        <w:t>4</w:t>
      </w:r>
      <w:r w:rsidR="00432C7C" w:rsidRPr="00432C7C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São princípios do Programa Municipal de Prevenção contra a Prática de Atentados Violentos nas Dependências das Escolas Municipais:</w:t>
      </w:r>
    </w:p>
    <w:p w14:paraId="267481B4" w14:textId="77777777" w:rsidR="008C68AE" w:rsidRDefault="008C68AE" w:rsidP="00432C7C">
      <w:pPr>
        <w:jc w:val="both"/>
        <w:rPr>
          <w:sz w:val="24"/>
          <w:szCs w:val="24"/>
        </w:rPr>
      </w:pPr>
    </w:p>
    <w:p w14:paraId="5EA09C72" w14:textId="77777777" w:rsidR="008C68AE" w:rsidRDefault="00000000" w:rsidP="00432C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432C7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reconhecimento da escola como ambiente seguro para estudantes, docentes e servidores;</w:t>
      </w:r>
    </w:p>
    <w:p w14:paraId="529EBB3F" w14:textId="77777777" w:rsidR="008C68AE" w:rsidRDefault="008C68AE" w:rsidP="00432C7C">
      <w:pPr>
        <w:jc w:val="both"/>
        <w:rPr>
          <w:sz w:val="24"/>
          <w:szCs w:val="24"/>
        </w:rPr>
      </w:pPr>
    </w:p>
    <w:p w14:paraId="2E824710" w14:textId="77777777" w:rsidR="008C68AE" w:rsidRDefault="00000000" w:rsidP="00432C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</w:t>
      </w:r>
      <w:r w:rsidR="00432C7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roteção à vida de estudantes, docentes e servidores;</w:t>
      </w:r>
    </w:p>
    <w:p w14:paraId="56ED0F39" w14:textId="77777777" w:rsidR="00AD5822" w:rsidRDefault="00AD5822" w:rsidP="00432C7C">
      <w:pPr>
        <w:jc w:val="both"/>
        <w:rPr>
          <w:sz w:val="24"/>
          <w:szCs w:val="24"/>
        </w:rPr>
      </w:pPr>
    </w:p>
    <w:p w14:paraId="5F6DD273" w14:textId="77777777" w:rsidR="00AD5822" w:rsidRDefault="00000000" w:rsidP="00432C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</w:t>
      </w:r>
      <w:r w:rsidR="00432C7C">
        <w:rPr>
          <w:sz w:val="24"/>
          <w:szCs w:val="24"/>
        </w:rPr>
        <w:t>-</w:t>
      </w:r>
      <w:r>
        <w:rPr>
          <w:sz w:val="24"/>
          <w:szCs w:val="24"/>
        </w:rPr>
        <w:t xml:space="preserve"> a importância das forças de segurança pública e privada nas respostas a ataques violentos e ameaças.</w:t>
      </w:r>
      <w:r w:rsidR="008C68AE">
        <w:rPr>
          <w:sz w:val="24"/>
          <w:szCs w:val="24"/>
        </w:rPr>
        <w:t xml:space="preserve"> </w:t>
      </w:r>
    </w:p>
    <w:p w14:paraId="132F7054" w14:textId="77777777" w:rsidR="00A6442A" w:rsidRDefault="00A6442A" w:rsidP="00432C7C">
      <w:pPr>
        <w:jc w:val="both"/>
        <w:rPr>
          <w:sz w:val="24"/>
          <w:szCs w:val="24"/>
        </w:rPr>
      </w:pPr>
    </w:p>
    <w:p w14:paraId="1DF5053C" w14:textId="77777777" w:rsidR="00767E1A" w:rsidRDefault="00000000" w:rsidP="00432C7C">
      <w:pPr>
        <w:ind w:firstLine="708"/>
        <w:jc w:val="both"/>
        <w:rPr>
          <w:sz w:val="24"/>
          <w:szCs w:val="24"/>
        </w:rPr>
      </w:pPr>
      <w:r w:rsidRPr="00432C7C">
        <w:rPr>
          <w:b/>
          <w:bCs/>
          <w:sz w:val="24"/>
          <w:szCs w:val="24"/>
        </w:rPr>
        <w:t>Art. 5º</w:t>
      </w:r>
      <w:r w:rsidRPr="00767E1A">
        <w:rPr>
          <w:sz w:val="24"/>
          <w:szCs w:val="24"/>
        </w:rPr>
        <w:t xml:space="preserve"> </w:t>
      </w:r>
      <w:r w:rsidR="00AD5822">
        <w:rPr>
          <w:sz w:val="24"/>
          <w:szCs w:val="24"/>
        </w:rPr>
        <w:t>O Programa de que trata esta Lei desenvolverá ações e projetos, entre os quais:</w:t>
      </w:r>
    </w:p>
    <w:p w14:paraId="5BD6838C" w14:textId="77777777" w:rsidR="00AD5822" w:rsidRDefault="00AD5822" w:rsidP="00432C7C">
      <w:pPr>
        <w:jc w:val="both"/>
        <w:rPr>
          <w:sz w:val="24"/>
          <w:szCs w:val="24"/>
        </w:rPr>
      </w:pPr>
    </w:p>
    <w:p w14:paraId="4F8166E7" w14:textId="77777777" w:rsidR="00AD5822" w:rsidRDefault="00000000" w:rsidP="00432C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432C7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apacitação</w:t>
      </w:r>
      <w:proofErr w:type="gramEnd"/>
      <w:r>
        <w:rPr>
          <w:sz w:val="24"/>
          <w:szCs w:val="24"/>
        </w:rPr>
        <w:t xml:space="preserve"> para identificar possíveis ameaças ao ambiente escolar;</w:t>
      </w:r>
    </w:p>
    <w:p w14:paraId="32558BFA" w14:textId="77777777" w:rsidR="00AD5822" w:rsidRDefault="00AD5822" w:rsidP="00432C7C">
      <w:pPr>
        <w:jc w:val="both"/>
        <w:rPr>
          <w:sz w:val="24"/>
          <w:szCs w:val="24"/>
        </w:rPr>
      </w:pPr>
    </w:p>
    <w:p w14:paraId="16E7CA6B" w14:textId="77777777" w:rsidR="00AD5822" w:rsidRDefault="00000000" w:rsidP="00432C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</w:t>
      </w:r>
      <w:r w:rsidR="00432C7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reinamento</w:t>
      </w:r>
      <w:proofErr w:type="gramEnd"/>
      <w:r>
        <w:rPr>
          <w:sz w:val="24"/>
          <w:szCs w:val="24"/>
        </w:rPr>
        <w:t xml:space="preserve"> para agir em caso de ataque violento, bem como para colaborar totalmente com os órgãos de segurança pública;</w:t>
      </w:r>
    </w:p>
    <w:p w14:paraId="554D211E" w14:textId="77777777" w:rsidR="00AD5822" w:rsidRDefault="00AD5822" w:rsidP="00432C7C">
      <w:pPr>
        <w:jc w:val="both"/>
        <w:rPr>
          <w:sz w:val="24"/>
          <w:szCs w:val="24"/>
        </w:rPr>
      </w:pPr>
    </w:p>
    <w:p w14:paraId="0AFC6939" w14:textId="77777777" w:rsidR="00AD5822" w:rsidRDefault="00000000" w:rsidP="00432C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</w:t>
      </w:r>
      <w:r w:rsidR="00432C7C">
        <w:rPr>
          <w:sz w:val="24"/>
          <w:szCs w:val="24"/>
        </w:rPr>
        <w:t>-</w:t>
      </w:r>
      <w:r>
        <w:rPr>
          <w:sz w:val="24"/>
          <w:szCs w:val="24"/>
        </w:rPr>
        <w:t xml:space="preserve"> cartilhas educativas;</w:t>
      </w:r>
    </w:p>
    <w:p w14:paraId="105D63B6" w14:textId="77777777" w:rsidR="00AD5822" w:rsidRDefault="00AD5822" w:rsidP="00432C7C">
      <w:pPr>
        <w:jc w:val="both"/>
        <w:rPr>
          <w:sz w:val="24"/>
          <w:szCs w:val="24"/>
        </w:rPr>
      </w:pPr>
    </w:p>
    <w:p w14:paraId="69C6F2D7" w14:textId="77777777" w:rsidR="00AD5822" w:rsidRDefault="00000000" w:rsidP="00432C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</w:t>
      </w:r>
      <w:r w:rsidR="00432C7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alestras</w:t>
      </w:r>
      <w:proofErr w:type="gramEnd"/>
      <w:r>
        <w:rPr>
          <w:sz w:val="24"/>
          <w:szCs w:val="24"/>
        </w:rPr>
        <w:t xml:space="preserve"> com especialistas em segurança escolar;</w:t>
      </w:r>
    </w:p>
    <w:p w14:paraId="105F0504" w14:textId="77777777" w:rsidR="00AD5822" w:rsidRDefault="00AD5822" w:rsidP="00432C7C">
      <w:pPr>
        <w:jc w:val="both"/>
        <w:rPr>
          <w:sz w:val="24"/>
          <w:szCs w:val="24"/>
        </w:rPr>
      </w:pPr>
    </w:p>
    <w:p w14:paraId="285014F0" w14:textId="08C60BD1" w:rsidR="00AD5822" w:rsidRDefault="00000000" w:rsidP="00432C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432C7C">
        <w:rPr>
          <w:sz w:val="24"/>
          <w:szCs w:val="24"/>
        </w:rPr>
        <w:t>-</w:t>
      </w:r>
      <w:r>
        <w:rPr>
          <w:sz w:val="24"/>
          <w:szCs w:val="24"/>
        </w:rPr>
        <w:t xml:space="preserve"> possibilidade de monitoramento</w:t>
      </w:r>
      <w:r w:rsidR="00E57C94">
        <w:rPr>
          <w:sz w:val="24"/>
          <w:szCs w:val="24"/>
        </w:rPr>
        <w:t>,</w:t>
      </w:r>
      <w:r>
        <w:rPr>
          <w:sz w:val="24"/>
          <w:szCs w:val="24"/>
        </w:rPr>
        <w:t xml:space="preserve"> por imagem</w:t>
      </w:r>
      <w:r w:rsidR="00E57C94">
        <w:rPr>
          <w:sz w:val="24"/>
          <w:szCs w:val="24"/>
        </w:rPr>
        <w:t>,</w:t>
      </w:r>
      <w:r>
        <w:rPr>
          <w:sz w:val="24"/>
          <w:szCs w:val="24"/>
        </w:rPr>
        <w:t xml:space="preserve"> das escolas pela Guarda Municipal de Mogi Mirim, ou por empresas de segurança privada;</w:t>
      </w:r>
    </w:p>
    <w:p w14:paraId="234014A7" w14:textId="77777777" w:rsidR="00AD5822" w:rsidRDefault="00AD5822" w:rsidP="00432C7C">
      <w:pPr>
        <w:jc w:val="both"/>
        <w:rPr>
          <w:sz w:val="24"/>
          <w:szCs w:val="24"/>
        </w:rPr>
      </w:pPr>
    </w:p>
    <w:p w14:paraId="6C651FDC" w14:textId="77777777" w:rsidR="00AD5822" w:rsidRDefault="00000000" w:rsidP="00432C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</w:t>
      </w:r>
      <w:r w:rsidR="00432C7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doção</w:t>
      </w:r>
      <w:proofErr w:type="gramEnd"/>
      <w:r>
        <w:rPr>
          <w:sz w:val="24"/>
          <w:szCs w:val="24"/>
        </w:rPr>
        <w:t xml:space="preserve"> de canal rápido de comunicação com a Polícia Militar e com a Guarda Municipal de Mogi Mirim;</w:t>
      </w:r>
    </w:p>
    <w:p w14:paraId="7E8428EA" w14:textId="77777777" w:rsidR="00AD5822" w:rsidRDefault="00AD5822" w:rsidP="00432C7C">
      <w:pPr>
        <w:jc w:val="both"/>
        <w:rPr>
          <w:sz w:val="24"/>
          <w:szCs w:val="24"/>
        </w:rPr>
      </w:pPr>
    </w:p>
    <w:p w14:paraId="2F228BB9" w14:textId="77777777" w:rsidR="00AD5822" w:rsidRPr="00767E1A" w:rsidRDefault="00000000" w:rsidP="00432C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 </w:t>
      </w:r>
      <w:r w:rsidR="00432C7C">
        <w:rPr>
          <w:sz w:val="24"/>
          <w:szCs w:val="24"/>
        </w:rPr>
        <w:t>-</w:t>
      </w:r>
      <w:r>
        <w:rPr>
          <w:sz w:val="24"/>
          <w:szCs w:val="24"/>
        </w:rPr>
        <w:t xml:space="preserve"> monitoramento e acompanhamento contínuo de potenciais ameaças às escolas públicas, de forma preventiva.</w:t>
      </w:r>
    </w:p>
    <w:p w14:paraId="5B5715A4" w14:textId="77777777" w:rsidR="00564950" w:rsidRDefault="00564950" w:rsidP="00432C7C">
      <w:pPr>
        <w:jc w:val="both"/>
        <w:rPr>
          <w:sz w:val="24"/>
          <w:szCs w:val="24"/>
        </w:rPr>
      </w:pPr>
    </w:p>
    <w:p w14:paraId="36E621D3" w14:textId="77777777" w:rsidR="00767E1A" w:rsidRPr="00767E1A" w:rsidRDefault="00000000" w:rsidP="00432C7C">
      <w:pPr>
        <w:ind w:firstLine="708"/>
        <w:jc w:val="both"/>
        <w:rPr>
          <w:sz w:val="24"/>
          <w:szCs w:val="24"/>
        </w:rPr>
      </w:pPr>
      <w:r w:rsidRPr="00432C7C">
        <w:rPr>
          <w:b/>
          <w:bCs/>
          <w:sz w:val="24"/>
          <w:szCs w:val="24"/>
        </w:rPr>
        <w:t>Art.</w:t>
      </w:r>
      <w:r w:rsidR="00432C7C" w:rsidRPr="00432C7C">
        <w:rPr>
          <w:b/>
          <w:bCs/>
          <w:sz w:val="24"/>
          <w:szCs w:val="24"/>
        </w:rPr>
        <w:t xml:space="preserve"> </w:t>
      </w:r>
      <w:r w:rsidR="000E255E" w:rsidRPr="00432C7C">
        <w:rPr>
          <w:b/>
          <w:bCs/>
          <w:sz w:val="24"/>
          <w:szCs w:val="24"/>
        </w:rPr>
        <w:t>6º</w:t>
      </w:r>
      <w:r w:rsidR="000E255E" w:rsidRPr="00767E1A">
        <w:rPr>
          <w:sz w:val="24"/>
          <w:szCs w:val="24"/>
        </w:rPr>
        <w:t xml:space="preserve"> </w:t>
      </w:r>
      <w:r w:rsidR="00AD5822" w:rsidRPr="00D13DEB">
        <w:rPr>
          <w:sz w:val="24"/>
          <w:szCs w:val="24"/>
        </w:rPr>
        <w:t xml:space="preserve">A celebração de convênios, termos de parceria e instrumentos congêneres </w:t>
      </w:r>
      <w:r w:rsidR="00AD5822">
        <w:rPr>
          <w:sz w:val="24"/>
          <w:szCs w:val="24"/>
        </w:rPr>
        <w:t xml:space="preserve">para a realização de treinamentos e de ações preventivas com as Forças Armadas, forças de segurança pública, empresas de segurança privada, universidades, empresas especializadas em segurança escolar </w:t>
      </w:r>
      <w:r w:rsidR="00AD5822" w:rsidRPr="00D13DEB">
        <w:rPr>
          <w:sz w:val="24"/>
          <w:szCs w:val="24"/>
        </w:rPr>
        <w:t>será facultativa e não condicionante para a eficácia do Programa, preservando a autonomia da Administr</w:t>
      </w:r>
      <w:r w:rsidR="00AD5822">
        <w:rPr>
          <w:sz w:val="24"/>
          <w:szCs w:val="24"/>
        </w:rPr>
        <w:t>ação Pública.</w:t>
      </w:r>
    </w:p>
    <w:p w14:paraId="35AC6F0C" w14:textId="77777777" w:rsidR="00392630" w:rsidRDefault="00392630" w:rsidP="00432C7C">
      <w:pPr>
        <w:jc w:val="both"/>
        <w:rPr>
          <w:sz w:val="24"/>
          <w:szCs w:val="24"/>
        </w:rPr>
      </w:pPr>
    </w:p>
    <w:p w14:paraId="332CFF92" w14:textId="77777777" w:rsidR="00A6442A" w:rsidRDefault="00000000" w:rsidP="00432C7C">
      <w:pPr>
        <w:ind w:firstLine="708"/>
        <w:jc w:val="both"/>
        <w:rPr>
          <w:sz w:val="24"/>
          <w:szCs w:val="24"/>
        </w:rPr>
      </w:pPr>
      <w:r w:rsidRPr="00432C7C">
        <w:rPr>
          <w:b/>
          <w:bCs/>
          <w:sz w:val="24"/>
          <w:szCs w:val="24"/>
        </w:rPr>
        <w:t>Ar</w:t>
      </w:r>
      <w:r w:rsidR="008808B1" w:rsidRPr="00432C7C">
        <w:rPr>
          <w:b/>
          <w:bCs/>
          <w:sz w:val="24"/>
          <w:szCs w:val="24"/>
        </w:rPr>
        <w:t>t.</w:t>
      </w:r>
      <w:r w:rsidR="00432C7C" w:rsidRPr="00432C7C">
        <w:rPr>
          <w:b/>
          <w:bCs/>
          <w:sz w:val="24"/>
          <w:szCs w:val="24"/>
        </w:rPr>
        <w:t xml:space="preserve"> </w:t>
      </w:r>
      <w:r w:rsidR="00652A90" w:rsidRPr="00432C7C">
        <w:rPr>
          <w:b/>
          <w:bCs/>
          <w:sz w:val="24"/>
          <w:szCs w:val="24"/>
        </w:rPr>
        <w:t>7</w:t>
      </w:r>
      <w:r w:rsidR="008808B1" w:rsidRPr="00432C7C">
        <w:rPr>
          <w:b/>
          <w:bCs/>
          <w:sz w:val="24"/>
          <w:szCs w:val="24"/>
        </w:rPr>
        <w:t>º</w:t>
      </w:r>
      <w:r w:rsidR="008808B1">
        <w:rPr>
          <w:sz w:val="24"/>
          <w:szCs w:val="24"/>
        </w:rPr>
        <w:t xml:space="preserve"> </w:t>
      </w:r>
      <w:r w:rsidRPr="00A6442A">
        <w:rPr>
          <w:sz w:val="24"/>
          <w:szCs w:val="24"/>
        </w:rPr>
        <w:t>As despesas dec</w:t>
      </w:r>
      <w:r w:rsidR="007C3F59">
        <w:rPr>
          <w:sz w:val="24"/>
          <w:szCs w:val="24"/>
        </w:rPr>
        <w:t xml:space="preserve">orrentes da execução desta Lei </w:t>
      </w:r>
      <w:r w:rsidRPr="00A6442A">
        <w:rPr>
          <w:sz w:val="24"/>
          <w:szCs w:val="24"/>
        </w:rPr>
        <w:t xml:space="preserve">correrão por conta </w:t>
      </w:r>
      <w:r w:rsidR="007C3F59">
        <w:rPr>
          <w:sz w:val="24"/>
          <w:szCs w:val="24"/>
        </w:rPr>
        <w:t>de dotações orçamentárias próprias, suplementadas se necessário.</w:t>
      </w:r>
    </w:p>
    <w:p w14:paraId="60554034" w14:textId="77777777" w:rsidR="00A6442A" w:rsidRDefault="00A6442A" w:rsidP="00432C7C">
      <w:pPr>
        <w:jc w:val="both"/>
        <w:rPr>
          <w:sz w:val="24"/>
          <w:szCs w:val="24"/>
        </w:rPr>
      </w:pPr>
    </w:p>
    <w:p w14:paraId="418D05A0" w14:textId="77777777" w:rsidR="00767E1A" w:rsidRDefault="00000000" w:rsidP="00432C7C">
      <w:pPr>
        <w:ind w:firstLine="708"/>
        <w:jc w:val="both"/>
        <w:rPr>
          <w:sz w:val="24"/>
          <w:szCs w:val="24"/>
        </w:rPr>
      </w:pPr>
      <w:r w:rsidRPr="00432C7C">
        <w:rPr>
          <w:b/>
          <w:bCs/>
          <w:sz w:val="24"/>
          <w:szCs w:val="24"/>
        </w:rPr>
        <w:t>Art.</w:t>
      </w:r>
      <w:r w:rsidR="00432C7C" w:rsidRPr="00432C7C">
        <w:rPr>
          <w:b/>
          <w:bCs/>
          <w:sz w:val="24"/>
          <w:szCs w:val="24"/>
        </w:rPr>
        <w:t xml:space="preserve"> </w:t>
      </w:r>
      <w:r w:rsidR="000E255E" w:rsidRPr="00432C7C">
        <w:rPr>
          <w:b/>
          <w:bCs/>
          <w:sz w:val="24"/>
          <w:szCs w:val="24"/>
        </w:rPr>
        <w:t>8º</w:t>
      </w:r>
      <w:r w:rsidR="000E255E" w:rsidRPr="00A6442A">
        <w:rPr>
          <w:sz w:val="24"/>
          <w:szCs w:val="24"/>
        </w:rPr>
        <w:t> </w:t>
      </w:r>
      <w:r w:rsidR="007C3F59">
        <w:rPr>
          <w:sz w:val="24"/>
          <w:szCs w:val="24"/>
        </w:rPr>
        <w:t>Esta Lei entra</w:t>
      </w:r>
      <w:r w:rsidR="000E255E" w:rsidRPr="00767E1A">
        <w:rPr>
          <w:sz w:val="24"/>
          <w:szCs w:val="24"/>
        </w:rPr>
        <w:t xml:space="preserve"> em vigor na data de sua publicação.</w:t>
      </w:r>
    </w:p>
    <w:p w14:paraId="5A1D92D5" w14:textId="77777777" w:rsidR="00432C7C" w:rsidRDefault="00432C7C" w:rsidP="00432C7C">
      <w:pPr>
        <w:rPr>
          <w:sz w:val="24"/>
          <w:szCs w:val="24"/>
        </w:rPr>
      </w:pPr>
      <w:bookmarkStart w:id="0" w:name="_Hlk210124287"/>
    </w:p>
    <w:p w14:paraId="3B96C8B3" w14:textId="77777777" w:rsidR="00432C7C" w:rsidRDefault="00432C7C" w:rsidP="00432C7C">
      <w:pPr>
        <w:rPr>
          <w:rFonts w:eastAsia="Calibri"/>
          <w:sz w:val="24"/>
          <w:szCs w:val="24"/>
        </w:rPr>
      </w:pPr>
    </w:p>
    <w:p w14:paraId="229E5445" w14:textId="77777777" w:rsidR="00432C7C" w:rsidRPr="001C7A38" w:rsidRDefault="00432C7C" w:rsidP="00432C7C">
      <w:pPr>
        <w:ind w:left="709"/>
        <w:rPr>
          <w:rFonts w:eastAsia="Calibri"/>
          <w:sz w:val="24"/>
          <w:szCs w:val="24"/>
        </w:rPr>
      </w:pPr>
      <w:bookmarkStart w:id="1" w:name="_Hlk193180439"/>
      <w:r w:rsidRPr="001C7A38">
        <w:rPr>
          <w:rFonts w:eastAsia="Calibri"/>
          <w:sz w:val="24"/>
          <w:szCs w:val="24"/>
        </w:rPr>
        <w:t>Mesa da Câmara Municipal de Mogi Mirim,</w:t>
      </w:r>
      <w:r>
        <w:rPr>
          <w:rFonts w:eastAsia="Calibri"/>
          <w:sz w:val="24"/>
          <w:szCs w:val="24"/>
        </w:rPr>
        <w:t xml:space="preserve"> 30</w:t>
      </w:r>
      <w:r w:rsidRPr="001C7A38">
        <w:rPr>
          <w:rFonts w:eastAsia="Calibri"/>
          <w:sz w:val="24"/>
          <w:szCs w:val="24"/>
        </w:rPr>
        <w:t xml:space="preserve"> de</w:t>
      </w:r>
      <w:r>
        <w:rPr>
          <w:rFonts w:eastAsia="Calibri"/>
          <w:sz w:val="24"/>
          <w:szCs w:val="24"/>
        </w:rPr>
        <w:t xml:space="preserve"> setembro </w:t>
      </w:r>
      <w:r w:rsidRPr="001C7A38">
        <w:rPr>
          <w:rFonts w:eastAsia="Calibri"/>
          <w:sz w:val="24"/>
          <w:szCs w:val="24"/>
        </w:rPr>
        <w:t>de 2025.</w:t>
      </w:r>
    </w:p>
    <w:p w14:paraId="2F139B5B" w14:textId="77777777" w:rsidR="00432C7C" w:rsidRPr="001C7A38" w:rsidRDefault="00432C7C" w:rsidP="00432C7C">
      <w:pPr>
        <w:ind w:left="709"/>
        <w:rPr>
          <w:rFonts w:eastAsia="Calibri"/>
          <w:sz w:val="24"/>
          <w:szCs w:val="24"/>
        </w:rPr>
      </w:pPr>
    </w:p>
    <w:p w14:paraId="1E3BC60E" w14:textId="77777777" w:rsidR="00432C7C" w:rsidRPr="001C7A38" w:rsidRDefault="00432C7C" w:rsidP="00432C7C">
      <w:pPr>
        <w:rPr>
          <w:rFonts w:eastAsia="Calibri"/>
          <w:b/>
          <w:sz w:val="24"/>
          <w:szCs w:val="24"/>
        </w:rPr>
      </w:pPr>
    </w:p>
    <w:p w14:paraId="7629D250" w14:textId="77777777" w:rsidR="00432C7C" w:rsidRPr="001C7A38" w:rsidRDefault="00432C7C" w:rsidP="00432C7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CRISTIANO GAIOTO </w:t>
      </w:r>
    </w:p>
    <w:p w14:paraId="3D762EFD" w14:textId="77777777" w:rsidR="00432C7C" w:rsidRPr="001C7A38" w:rsidRDefault="00432C7C" w:rsidP="00432C7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Presidente da Câmara</w:t>
      </w:r>
    </w:p>
    <w:p w14:paraId="79F57759" w14:textId="77777777" w:rsidR="00432C7C" w:rsidRPr="001C7A38" w:rsidRDefault="00432C7C" w:rsidP="00432C7C">
      <w:pPr>
        <w:rPr>
          <w:rFonts w:eastAsia="Calibri"/>
          <w:b/>
          <w:sz w:val="24"/>
          <w:szCs w:val="24"/>
        </w:rPr>
      </w:pPr>
    </w:p>
    <w:p w14:paraId="58F0908F" w14:textId="77777777" w:rsidR="00432C7C" w:rsidRPr="001C7A38" w:rsidRDefault="00432C7C" w:rsidP="00432C7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WAGNER RICARDO PEREIRA</w:t>
      </w:r>
    </w:p>
    <w:p w14:paraId="1FE6A846" w14:textId="77777777" w:rsidR="00432C7C" w:rsidRPr="001C7A38" w:rsidRDefault="00432C7C" w:rsidP="00432C7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Vice-Presidente</w:t>
      </w:r>
    </w:p>
    <w:p w14:paraId="6ED2559A" w14:textId="77777777" w:rsidR="00432C7C" w:rsidRPr="001C7A38" w:rsidRDefault="00432C7C" w:rsidP="00432C7C">
      <w:pPr>
        <w:rPr>
          <w:rFonts w:eastAsia="Calibri"/>
          <w:b/>
          <w:sz w:val="24"/>
          <w:szCs w:val="24"/>
        </w:rPr>
      </w:pPr>
    </w:p>
    <w:p w14:paraId="162ADC6D" w14:textId="77777777" w:rsidR="00432C7C" w:rsidRPr="001C7A38" w:rsidRDefault="00432C7C" w:rsidP="00432C7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A DANIELLA GONÇALVES DE AMO</w:t>
      </w:r>
      <w:r>
        <w:rPr>
          <w:rFonts w:eastAsia="Calibri"/>
          <w:b/>
          <w:sz w:val="24"/>
          <w:szCs w:val="24"/>
        </w:rPr>
        <w:t>Ê</w:t>
      </w:r>
      <w:r w:rsidRPr="001C7A38">
        <w:rPr>
          <w:rFonts w:eastAsia="Calibri"/>
          <w:b/>
          <w:sz w:val="24"/>
          <w:szCs w:val="24"/>
        </w:rPr>
        <w:t xml:space="preserve">DO CAMPOS </w:t>
      </w:r>
    </w:p>
    <w:p w14:paraId="0556EF3C" w14:textId="77777777" w:rsidR="00432C7C" w:rsidRPr="001C7A38" w:rsidRDefault="00432C7C" w:rsidP="00432C7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Vice-Presidente</w:t>
      </w:r>
    </w:p>
    <w:p w14:paraId="732475A9" w14:textId="77777777" w:rsidR="00432C7C" w:rsidRPr="001C7A38" w:rsidRDefault="00432C7C" w:rsidP="00432C7C">
      <w:pPr>
        <w:rPr>
          <w:rFonts w:eastAsia="Calibri"/>
          <w:b/>
          <w:sz w:val="24"/>
          <w:szCs w:val="24"/>
        </w:rPr>
      </w:pPr>
    </w:p>
    <w:p w14:paraId="58C2BC52" w14:textId="77777777" w:rsidR="00432C7C" w:rsidRPr="001C7A38" w:rsidRDefault="00432C7C" w:rsidP="00432C7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LUIS ROBERTO TAVARES</w:t>
      </w:r>
    </w:p>
    <w:p w14:paraId="41BF6D3B" w14:textId="77777777" w:rsidR="00432C7C" w:rsidRPr="001C7A38" w:rsidRDefault="00432C7C" w:rsidP="00432C7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Secretário</w:t>
      </w:r>
    </w:p>
    <w:p w14:paraId="67CE494C" w14:textId="77777777" w:rsidR="00432C7C" w:rsidRPr="001C7A38" w:rsidRDefault="00432C7C" w:rsidP="00432C7C">
      <w:pPr>
        <w:ind w:left="709"/>
        <w:rPr>
          <w:rFonts w:eastAsia="Calibri"/>
          <w:b/>
          <w:sz w:val="24"/>
          <w:szCs w:val="24"/>
        </w:rPr>
      </w:pPr>
    </w:p>
    <w:p w14:paraId="6FDED2C8" w14:textId="77777777" w:rsidR="00432C7C" w:rsidRPr="001C7A38" w:rsidRDefault="00432C7C" w:rsidP="00432C7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MARCOS PAULO CEGATTI </w:t>
      </w:r>
    </w:p>
    <w:p w14:paraId="52492B41" w14:textId="77777777" w:rsidR="00432C7C" w:rsidRPr="001C7A38" w:rsidRDefault="00432C7C" w:rsidP="00432C7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Secretário</w:t>
      </w:r>
    </w:p>
    <w:bookmarkEnd w:id="1"/>
    <w:p w14:paraId="5C0D4C54" w14:textId="77777777" w:rsidR="00432C7C" w:rsidRDefault="00432C7C" w:rsidP="00432C7C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05362C0E" w14:textId="77777777" w:rsidR="00432C7C" w:rsidRDefault="00432C7C" w:rsidP="00432C7C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0A44BA07" w14:textId="77777777" w:rsidR="00432C7C" w:rsidRDefault="00432C7C" w:rsidP="00432C7C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Projeto de Lei nº 71 de 2025</w:t>
      </w:r>
    </w:p>
    <w:p w14:paraId="09A16714" w14:textId="77777777" w:rsidR="00432C7C" w:rsidRDefault="00432C7C" w:rsidP="00432C7C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Autoria: Vereador Wagner Ricardo Pereira</w:t>
      </w:r>
    </w:p>
    <w:bookmarkEnd w:id="0"/>
    <w:p w14:paraId="0FFC1727" w14:textId="77777777" w:rsidR="00A8521E" w:rsidRPr="00213351" w:rsidRDefault="00A8521E" w:rsidP="00213351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</w:p>
    <w:sectPr w:rsidR="00A8521E" w:rsidRPr="00213351" w:rsidSect="00432C7C">
      <w:headerReference w:type="even" r:id="rId8"/>
      <w:headerReference w:type="default" r:id="rId9"/>
      <w:pgSz w:w="11907" w:h="16840" w:code="9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041F9" w14:textId="77777777" w:rsidR="00734F9D" w:rsidRDefault="00734F9D">
      <w:r>
        <w:separator/>
      </w:r>
    </w:p>
  </w:endnote>
  <w:endnote w:type="continuationSeparator" w:id="0">
    <w:p w14:paraId="58B9612F" w14:textId="77777777" w:rsidR="00734F9D" w:rsidRDefault="0073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EDD9F" w14:textId="77777777" w:rsidR="00734F9D" w:rsidRDefault="00734F9D">
      <w:r>
        <w:separator/>
      </w:r>
    </w:p>
  </w:footnote>
  <w:footnote w:type="continuationSeparator" w:id="0">
    <w:p w14:paraId="04C36D2D" w14:textId="77777777" w:rsidR="00734F9D" w:rsidRDefault="0073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27B82" w14:textId="77777777" w:rsidR="0002643C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318D54F" w14:textId="77777777" w:rsidR="0002643C" w:rsidRDefault="0002643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62F73" w14:textId="77777777" w:rsidR="0002643C" w:rsidRDefault="0002643C">
    <w:pPr>
      <w:pStyle w:val="Cabealho"/>
      <w:framePr w:wrap="around" w:vAnchor="text" w:hAnchor="margin" w:xAlign="right" w:y="1"/>
      <w:rPr>
        <w:rStyle w:val="Nmerodepgina"/>
      </w:rPr>
    </w:pPr>
  </w:p>
  <w:p w14:paraId="1CD7197C" w14:textId="77777777" w:rsidR="0002643C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 wp14:anchorId="6FFDBCE8" wp14:editId="74450025">
          <wp:simplePos x="0" y="0"/>
          <wp:positionH relativeFrom="page">
            <wp:posOffset>1261110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273702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C7C">
      <w:rPr>
        <w:noProof/>
      </w:rPr>
      <w:t xml:space="preserve">  </w:t>
    </w:r>
  </w:p>
  <w:p w14:paraId="02F96133" w14:textId="77777777" w:rsidR="0002643C" w:rsidRDefault="00000000" w:rsidP="00432C7C">
    <w:pPr>
      <w:pStyle w:val="Cabealho"/>
      <w:tabs>
        <w:tab w:val="clear" w:pos="4419"/>
        <w:tab w:val="clear" w:pos="8838"/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34128904" w14:textId="77777777" w:rsidR="0002643C" w:rsidRDefault="00000000" w:rsidP="00432C7C">
    <w:pPr>
      <w:pStyle w:val="Cabealho"/>
      <w:tabs>
        <w:tab w:val="clear" w:pos="4419"/>
        <w:tab w:val="clear" w:pos="8838"/>
        <w:tab w:val="right" w:pos="7513"/>
      </w:tabs>
      <w:ind w:left="1843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14:paraId="461F2DBB" w14:textId="77777777" w:rsidR="00A272B4" w:rsidRDefault="00A272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281B"/>
    <w:multiLevelType w:val="hybridMultilevel"/>
    <w:tmpl w:val="BC66406C"/>
    <w:lvl w:ilvl="0" w:tplc="BC90611E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3B929898" w:tentative="1">
      <w:start w:val="1"/>
      <w:numFmt w:val="lowerLetter"/>
      <w:lvlText w:val="%2."/>
      <w:lvlJc w:val="left"/>
      <w:pPr>
        <w:ind w:left="1505" w:hanging="360"/>
      </w:pPr>
    </w:lvl>
    <w:lvl w:ilvl="2" w:tplc="9EC80330" w:tentative="1">
      <w:start w:val="1"/>
      <w:numFmt w:val="lowerRoman"/>
      <w:lvlText w:val="%3."/>
      <w:lvlJc w:val="right"/>
      <w:pPr>
        <w:ind w:left="2225" w:hanging="180"/>
      </w:pPr>
    </w:lvl>
    <w:lvl w:ilvl="3" w:tplc="A82E9486" w:tentative="1">
      <w:start w:val="1"/>
      <w:numFmt w:val="decimal"/>
      <w:lvlText w:val="%4."/>
      <w:lvlJc w:val="left"/>
      <w:pPr>
        <w:ind w:left="2945" w:hanging="360"/>
      </w:pPr>
    </w:lvl>
    <w:lvl w:ilvl="4" w:tplc="51E40A3C" w:tentative="1">
      <w:start w:val="1"/>
      <w:numFmt w:val="lowerLetter"/>
      <w:lvlText w:val="%5."/>
      <w:lvlJc w:val="left"/>
      <w:pPr>
        <w:ind w:left="3665" w:hanging="360"/>
      </w:pPr>
    </w:lvl>
    <w:lvl w:ilvl="5" w:tplc="1F4626D0" w:tentative="1">
      <w:start w:val="1"/>
      <w:numFmt w:val="lowerRoman"/>
      <w:lvlText w:val="%6."/>
      <w:lvlJc w:val="right"/>
      <w:pPr>
        <w:ind w:left="4385" w:hanging="180"/>
      </w:pPr>
    </w:lvl>
    <w:lvl w:ilvl="6" w:tplc="67908836" w:tentative="1">
      <w:start w:val="1"/>
      <w:numFmt w:val="decimal"/>
      <w:lvlText w:val="%7."/>
      <w:lvlJc w:val="left"/>
      <w:pPr>
        <w:ind w:left="5105" w:hanging="360"/>
      </w:pPr>
    </w:lvl>
    <w:lvl w:ilvl="7" w:tplc="EF8A1DF0" w:tentative="1">
      <w:start w:val="1"/>
      <w:numFmt w:val="lowerLetter"/>
      <w:lvlText w:val="%8."/>
      <w:lvlJc w:val="left"/>
      <w:pPr>
        <w:ind w:left="5825" w:hanging="360"/>
      </w:pPr>
    </w:lvl>
    <w:lvl w:ilvl="8" w:tplc="D9A8BEF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5E5C433C">
      <w:start w:val="1"/>
      <w:numFmt w:val="lowerLetter"/>
      <w:lvlText w:val="%1)"/>
      <w:lvlJc w:val="left"/>
      <w:pPr>
        <w:ind w:left="720" w:hanging="360"/>
      </w:pPr>
    </w:lvl>
    <w:lvl w:ilvl="1" w:tplc="EB26C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CA0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7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E44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D8FD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472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28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83D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A4F7D"/>
    <w:multiLevelType w:val="hybridMultilevel"/>
    <w:tmpl w:val="B9FEB776"/>
    <w:lvl w:ilvl="0" w:tplc="F2B48A0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1C1CE1E2" w:tentative="1">
      <w:start w:val="1"/>
      <w:numFmt w:val="lowerLetter"/>
      <w:lvlText w:val="%2."/>
      <w:lvlJc w:val="left"/>
      <w:pPr>
        <w:ind w:left="1788" w:hanging="360"/>
      </w:pPr>
    </w:lvl>
    <w:lvl w:ilvl="2" w:tplc="40E4FC0C" w:tentative="1">
      <w:start w:val="1"/>
      <w:numFmt w:val="lowerRoman"/>
      <w:lvlText w:val="%3."/>
      <w:lvlJc w:val="right"/>
      <w:pPr>
        <w:ind w:left="2508" w:hanging="180"/>
      </w:pPr>
    </w:lvl>
    <w:lvl w:ilvl="3" w:tplc="26B0964A" w:tentative="1">
      <w:start w:val="1"/>
      <w:numFmt w:val="decimal"/>
      <w:lvlText w:val="%4."/>
      <w:lvlJc w:val="left"/>
      <w:pPr>
        <w:ind w:left="3228" w:hanging="360"/>
      </w:pPr>
    </w:lvl>
    <w:lvl w:ilvl="4" w:tplc="0B54D07C" w:tentative="1">
      <w:start w:val="1"/>
      <w:numFmt w:val="lowerLetter"/>
      <w:lvlText w:val="%5."/>
      <w:lvlJc w:val="left"/>
      <w:pPr>
        <w:ind w:left="3948" w:hanging="360"/>
      </w:pPr>
    </w:lvl>
    <w:lvl w:ilvl="5" w:tplc="C13EFF20" w:tentative="1">
      <w:start w:val="1"/>
      <w:numFmt w:val="lowerRoman"/>
      <w:lvlText w:val="%6."/>
      <w:lvlJc w:val="right"/>
      <w:pPr>
        <w:ind w:left="4668" w:hanging="180"/>
      </w:pPr>
    </w:lvl>
    <w:lvl w:ilvl="6" w:tplc="3D36B11A" w:tentative="1">
      <w:start w:val="1"/>
      <w:numFmt w:val="decimal"/>
      <w:lvlText w:val="%7."/>
      <w:lvlJc w:val="left"/>
      <w:pPr>
        <w:ind w:left="5388" w:hanging="360"/>
      </w:pPr>
    </w:lvl>
    <w:lvl w:ilvl="7" w:tplc="B14E88D4" w:tentative="1">
      <w:start w:val="1"/>
      <w:numFmt w:val="lowerLetter"/>
      <w:lvlText w:val="%8."/>
      <w:lvlJc w:val="left"/>
      <w:pPr>
        <w:ind w:left="6108" w:hanging="360"/>
      </w:pPr>
    </w:lvl>
    <w:lvl w:ilvl="8" w:tplc="92E00416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8141597">
    <w:abstractNumId w:val="0"/>
  </w:num>
  <w:num w:numId="2" w16cid:durableId="1560632539">
    <w:abstractNumId w:val="2"/>
  </w:num>
  <w:num w:numId="3" w16cid:durableId="26372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1002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74"/>
    <w:rsid w:val="00001353"/>
    <w:rsid w:val="00001664"/>
    <w:rsid w:val="0000712E"/>
    <w:rsid w:val="00012008"/>
    <w:rsid w:val="000125DE"/>
    <w:rsid w:val="00015578"/>
    <w:rsid w:val="000169BE"/>
    <w:rsid w:val="00022A25"/>
    <w:rsid w:val="00023C40"/>
    <w:rsid w:val="00024D08"/>
    <w:rsid w:val="0002643C"/>
    <w:rsid w:val="0004652F"/>
    <w:rsid w:val="00050469"/>
    <w:rsid w:val="00061C0F"/>
    <w:rsid w:val="000672C6"/>
    <w:rsid w:val="000724C2"/>
    <w:rsid w:val="000724DD"/>
    <w:rsid w:val="00075CD6"/>
    <w:rsid w:val="000847CA"/>
    <w:rsid w:val="00085284"/>
    <w:rsid w:val="00086AE9"/>
    <w:rsid w:val="00092F6B"/>
    <w:rsid w:val="000938FD"/>
    <w:rsid w:val="00094F86"/>
    <w:rsid w:val="000B185C"/>
    <w:rsid w:val="000B2267"/>
    <w:rsid w:val="000B7F45"/>
    <w:rsid w:val="000C24B0"/>
    <w:rsid w:val="000C3AC9"/>
    <w:rsid w:val="000D0BAB"/>
    <w:rsid w:val="000D37D3"/>
    <w:rsid w:val="000D49B3"/>
    <w:rsid w:val="000D55E7"/>
    <w:rsid w:val="000E255E"/>
    <w:rsid w:val="000E4D37"/>
    <w:rsid w:val="001017EC"/>
    <w:rsid w:val="00101B9F"/>
    <w:rsid w:val="00105391"/>
    <w:rsid w:val="00112C57"/>
    <w:rsid w:val="00113A09"/>
    <w:rsid w:val="0011481A"/>
    <w:rsid w:val="00120208"/>
    <w:rsid w:val="00120EF9"/>
    <w:rsid w:val="00137C03"/>
    <w:rsid w:val="00141592"/>
    <w:rsid w:val="00145034"/>
    <w:rsid w:val="00145495"/>
    <w:rsid w:val="0015509D"/>
    <w:rsid w:val="001551D6"/>
    <w:rsid w:val="00164617"/>
    <w:rsid w:val="00164752"/>
    <w:rsid w:val="0016730F"/>
    <w:rsid w:val="00192E74"/>
    <w:rsid w:val="00194F02"/>
    <w:rsid w:val="001A1E7A"/>
    <w:rsid w:val="001A252C"/>
    <w:rsid w:val="001A343E"/>
    <w:rsid w:val="001A683E"/>
    <w:rsid w:val="001A6977"/>
    <w:rsid w:val="001A74A3"/>
    <w:rsid w:val="001B5E04"/>
    <w:rsid w:val="001C3B03"/>
    <w:rsid w:val="001D4C1A"/>
    <w:rsid w:val="001E33B0"/>
    <w:rsid w:val="001F1804"/>
    <w:rsid w:val="0021167E"/>
    <w:rsid w:val="00213325"/>
    <w:rsid w:val="00213351"/>
    <w:rsid w:val="00213FD0"/>
    <w:rsid w:val="00214819"/>
    <w:rsid w:val="00217CE0"/>
    <w:rsid w:val="00220085"/>
    <w:rsid w:val="002208CA"/>
    <w:rsid w:val="00232457"/>
    <w:rsid w:val="00241749"/>
    <w:rsid w:val="00244148"/>
    <w:rsid w:val="00250047"/>
    <w:rsid w:val="00265A5F"/>
    <w:rsid w:val="00266AE5"/>
    <w:rsid w:val="00272822"/>
    <w:rsid w:val="00275718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63AF"/>
    <w:rsid w:val="00331E10"/>
    <w:rsid w:val="00332CD5"/>
    <w:rsid w:val="00334F3A"/>
    <w:rsid w:val="00335DB8"/>
    <w:rsid w:val="00340BB7"/>
    <w:rsid w:val="00341686"/>
    <w:rsid w:val="00356B3C"/>
    <w:rsid w:val="003622F4"/>
    <w:rsid w:val="00370CF3"/>
    <w:rsid w:val="00374E5E"/>
    <w:rsid w:val="0039021E"/>
    <w:rsid w:val="00392630"/>
    <w:rsid w:val="00392F77"/>
    <w:rsid w:val="003951C3"/>
    <w:rsid w:val="003A4872"/>
    <w:rsid w:val="003B330A"/>
    <w:rsid w:val="003B7A8D"/>
    <w:rsid w:val="003E2369"/>
    <w:rsid w:val="003F3DD8"/>
    <w:rsid w:val="003F51A7"/>
    <w:rsid w:val="00416965"/>
    <w:rsid w:val="00432C7C"/>
    <w:rsid w:val="00437F6E"/>
    <w:rsid w:val="00451B90"/>
    <w:rsid w:val="004579AB"/>
    <w:rsid w:val="0046044D"/>
    <w:rsid w:val="004767C4"/>
    <w:rsid w:val="00481EA9"/>
    <w:rsid w:val="004824B7"/>
    <w:rsid w:val="00482F20"/>
    <w:rsid w:val="00483E35"/>
    <w:rsid w:val="00485B86"/>
    <w:rsid w:val="0048660E"/>
    <w:rsid w:val="004875B5"/>
    <w:rsid w:val="0049118F"/>
    <w:rsid w:val="004948B0"/>
    <w:rsid w:val="004975A4"/>
    <w:rsid w:val="004C29F6"/>
    <w:rsid w:val="004C46DE"/>
    <w:rsid w:val="004C5D2F"/>
    <w:rsid w:val="004E0DCD"/>
    <w:rsid w:val="004F5316"/>
    <w:rsid w:val="0050534A"/>
    <w:rsid w:val="00517442"/>
    <w:rsid w:val="00541936"/>
    <w:rsid w:val="00544473"/>
    <w:rsid w:val="005512CB"/>
    <w:rsid w:val="00561674"/>
    <w:rsid w:val="00563BE3"/>
    <w:rsid w:val="00564950"/>
    <w:rsid w:val="00564F41"/>
    <w:rsid w:val="00566347"/>
    <w:rsid w:val="00566C20"/>
    <w:rsid w:val="0056774F"/>
    <w:rsid w:val="005700A5"/>
    <w:rsid w:val="005731E3"/>
    <w:rsid w:val="00574C25"/>
    <w:rsid w:val="00580CE2"/>
    <w:rsid w:val="00583601"/>
    <w:rsid w:val="00590477"/>
    <w:rsid w:val="00594428"/>
    <w:rsid w:val="005A2777"/>
    <w:rsid w:val="005A60E7"/>
    <w:rsid w:val="005A788E"/>
    <w:rsid w:val="005B543F"/>
    <w:rsid w:val="005C1367"/>
    <w:rsid w:val="005D272C"/>
    <w:rsid w:val="005D4338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4099F"/>
    <w:rsid w:val="00652A90"/>
    <w:rsid w:val="00657061"/>
    <w:rsid w:val="00667083"/>
    <w:rsid w:val="00672EA7"/>
    <w:rsid w:val="00675040"/>
    <w:rsid w:val="00675341"/>
    <w:rsid w:val="00675769"/>
    <w:rsid w:val="00686567"/>
    <w:rsid w:val="00686E49"/>
    <w:rsid w:val="0069368F"/>
    <w:rsid w:val="0069489F"/>
    <w:rsid w:val="006A74FF"/>
    <w:rsid w:val="006B1423"/>
    <w:rsid w:val="006B15B9"/>
    <w:rsid w:val="006B5B56"/>
    <w:rsid w:val="006B6694"/>
    <w:rsid w:val="006B675C"/>
    <w:rsid w:val="006B6D3C"/>
    <w:rsid w:val="006B7FDC"/>
    <w:rsid w:val="006D237F"/>
    <w:rsid w:val="006D7EE7"/>
    <w:rsid w:val="0070055C"/>
    <w:rsid w:val="007069E2"/>
    <w:rsid w:val="00721836"/>
    <w:rsid w:val="00726F22"/>
    <w:rsid w:val="00727488"/>
    <w:rsid w:val="00727929"/>
    <w:rsid w:val="00734F9D"/>
    <w:rsid w:val="00746357"/>
    <w:rsid w:val="00750795"/>
    <w:rsid w:val="0076137E"/>
    <w:rsid w:val="007621C5"/>
    <w:rsid w:val="007645DC"/>
    <w:rsid w:val="00766A4F"/>
    <w:rsid w:val="00767E1A"/>
    <w:rsid w:val="00770937"/>
    <w:rsid w:val="0077646F"/>
    <w:rsid w:val="0077669C"/>
    <w:rsid w:val="00777F50"/>
    <w:rsid w:val="007810FA"/>
    <w:rsid w:val="007821A0"/>
    <w:rsid w:val="00783120"/>
    <w:rsid w:val="007873E9"/>
    <w:rsid w:val="00791EBF"/>
    <w:rsid w:val="007961E2"/>
    <w:rsid w:val="007B2858"/>
    <w:rsid w:val="007B4331"/>
    <w:rsid w:val="007B442B"/>
    <w:rsid w:val="007C3F59"/>
    <w:rsid w:val="007C41AA"/>
    <w:rsid w:val="007C53D8"/>
    <w:rsid w:val="007C54D6"/>
    <w:rsid w:val="007D0DAD"/>
    <w:rsid w:val="007E2011"/>
    <w:rsid w:val="007E5ED2"/>
    <w:rsid w:val="007F2195"/>
    <w:rsid w:val="007F42E2"/>
    <w:rsid w:val="0081293F"/>
    <w:rsid w:val="0081331F"/>
    <w:rsid w:val="008159B1"/>
    <w:rsid w:val="008236F2"/>
    <w:rsid w:val="00851C1F"/>
    <w:rsid w:val="00853052"/>
    <w:rsid w:val="008808B1"/>
    <w:rsid w:val="008813B6"/>
    <w:rsid w:val="008876D2"/>
    <w:rsid w:val="008922A3"/>
    <w:rsid w:val="008922B0"/>
    <w:rsid w:val="00896983"/>
    <w:rsid w:val="008A0144"/>
    <w:rsid w:val="008B51E5"/>
    <w:rsid w:val="008C391E"/>
    <w:rsid w:val="008C4963"/>
    <w:rsid w:val="008C68AE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21644"/>
    <w:rsid w:val="00935C1F"/>
    <w:rsid w:val="00944B2C"/>
    <w:rsid w:val="00961D45"/>
    <w:rsid w:val="00962841"/>
    <w:rsid w:val="00965918"/>
    <w:rsid w:val="00983B5B"/>
    <w:rsid w:val="00987E06"/>
    <w:rsid w:val="009B1172"/>
    <w:rsid w:val="009C649C"/>
    <w:rsid w:val="009C75A2"/>
    <w:rsid w:val="009D2B6C"/>
    <w:rsid w:val="009D4E1D"/>
    <w:rsid w:val="009F3768"/>
    <w:rsid w:val="009F5CEB"/>
    <w:rsid w:val="009F75CD"/>
    <w:rsid w:val="00A0493B"/>
    <w:rsid w:val="00A272B4"/>
    <w:rsid w:val="00A34CB2"/>
    <w:rsid w:val="00A37AC2"/>
    <w:rsid w:val="00A4640B"/>
    <w:rsid w:val="00A62CA7"/>
    <w:rsid w:val="00A6442A"/>
    <w:rsid w:val="00A81D76"/>
    <w:rsid w:val="00A83895"/>
    <w:rsid w:val="00A8521E"/>
    <w:rsid w:val="00AA5C02"/>
    <w:rsid w:val="00AB4610"/>
    <w:rsid w:val="00AC2A3F"/>
    <w:rsid w:val="00AC3A27"/>
    <w:rsid w:val="00AD0C27"/>
    <w:rsid w:val="00AD0D25"/>
    <w:rsid w:val="00AD5822"/>
    <w:rsid w:val="00AD71CB"/>
    <w:rsid w:val="00AE198C"/>
    <w:rsid w:val="00AF6A6D"/>
    <w:rsid w:val="00B0063F"/>
    <w:rsid w:val="00B13B1D"/>
    <w:rsid w:val="00B152DE"/>
    <w:rsid w:val="00B2060D"/>
    <w:rsid w:val="00B23AD5"/>
    <w:rsid w:val="00B26634"/>
    <w:rsid w:val="00B35183"/>
    <w:rsid w:val="00B368E9"/>
    <w:rsid w:val="00B402B9"/>
    <w:rsid w:val="00B42EE2"/>
    <w:rsid w:val="00B46723"/>
    <w:rsid w:val="00B61DD2"/>
    <w:rsid w:val="00B62720"/>
    <w:rsid w:val="00B63AC0"/>
    <w:rsid w:val="00B722B7"/>
    <w:rsid w:val="00B767C4"/>
    <w:rsid w:val="00B84959"/>
    <w:rsid w:val="00B93DAE"/>
    <w:rsid w:val="00B95E7A"/>
    <w:rsid w:val="00BA536A"/>
    <w:rsid w:val="00BB4B80"/>
    <w:rsid w:val="00BB4C38"/>
    <w:rsid w:val="00BB71B0"/>
    <w:rsid w:val="00BB7D4A"/>
    <w:rsid w:val="00BC0BCC"/>
    <w:rsid w:val="00BC2C08"/>
    <w:rsid w:val="00BC5940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43D62"/>
    <w:rsid w:val="00C57977"/>
    <w:rsid w:val="00C72157"/>
    <w:rsid w:val="00C8411B"/>
    <w:rsid w:val="00C87027"/>
    <w:rsid w:val="00C924BE"/>
    <w:rsid w:val="00C9441B"/>
    <w:rsid w:val="00C96620"/>
    <w:rsid w:val="00CB45C4"/>
    <w:rsid w:val="00CD4FCB"/>
    <w:rsid w:val="00CE3100"/>
    <w:rsid w:val="00CF4937"/>
    <w:rsid w:val="00CF5739"/>
    <w:rsid w:val="00D04DD4"/>
    <w:rsid w:val="00D06F77"/>
    <w:rsid w:val="00D11062"/>
    <w:rsid w:val="00D13DEB"/>
    <w:rsid w:val="00D14B75"/>
    <w:rsid w:val="00D227DF"/>
    <w:rsid w:val="00D233E5"/>
    <w:rsid w:val="00D67859"/>
    <w:rsid w:val="00D7072A"/>
    <w:rsid w:val="00D7140A"/>
    <w:rsid w:val="00D731F2"/>
    <w:rsid w:val="00D81C24"/>
    <w:rsid w:val="00D91FA9"/>
    <w:rsid w:val="00DA5671"/>
    <w:rsid w:val="00DB3738"/>
    <w:rsid w:val="00DB468C"/>
    <w:rsid w:val="00DB6E27"/>
    <w:rsid w:val="00DD5157"/>
    <w:rsid w:val="00DD64F9"/>
    <w:rsid w:val="00DE74A0"/>
    <w:rsid w:val="00DF6E03"/>
    <w:rsid w:val="00DF7D4C"/>
    <w:rsid w:val="00E062C4"/>
    <w:rsid w:val="00E12792"/>
    <w:rsid w:val="00E17544"/>
    <w:rsid w:val="00E17ACA"/>
    <w:rsid w:val="00E17B58"/>
    <w:rsid w:val="00E20E79"/>
    <w:rsid w:val="00E2330F"/>
    <w:rsid w:val="00E24FA4"/>
    <w:rsid w:val="00E26822"/>
    <w:rsid w:val="00E35264"/>
    <w:rsid w:val="00E40214"/>
    <w:rsid w:val="00E469CC"/>
    <w:rsid w:val="00E57C94"/>
    <w:rsid w:val="00E641D8"/>
    <w:rsid w:val="00E70172"/>
    <w:rsid w:val="00E760C5"/>
    <w:rsid w:val="00E8068F"/>
    <w:rsid w:val="00E84C6E"/>
    <w:rsid w:val="00E976C1"/>
    <w:rsid w:val="00EA3252"/>
    <w:rsid w:val="00EC0275"/>
    <w:rsid w:val="00EC30EC"/>
    <w:rsid w:val="00EE0AA2"/>
    <w:rsid w:val="00EE786D"/>
    <w:rsid w:val="00EF1280"/>
    <w:rsid w:val="00F002EC"/>
    <w:rsid w:val="00F156D2"/>
    <w:rsid w:val="00F34735"/>
    <w:rsid w:val="00F3785A"/>
    <w:rsid w:val="00F4575E"/>
    <w:rsid w:val="00F558D8"/>
    <w:rsid w:val="00F55BEA"/>
    <w:rsid w:val="00F73AEF"/>
    <w:rsid w:val="00F77D01"/>
    <w:rsid w:val="00F87570"/>
    <w:rsid w:val="00F92B60"/>
    <w:rsid w:val="00F966E2"/>
    <w:rsid w:val="00FA6843"/>
    <w:rsid w:val="00FA68EB"/>
    <w:rsid w:val="00FB2FD1"/>
    <w:rsid w:val="00FB32EC"/>
    <w:rsid w:val="00FC2300"/>
    <w:rsid w:val="00FE0304"/>
    <w:rsid w:val="00FE68FA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ABE03"/>
  <w15:chartTrackingRefBased/>
  <w15:docId w15:val="{9E4E5029-968B-49F1-A961-81130CE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debalo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8F08-CBAE-46CD-91AB-7E42C212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Candida</cp:lastModifiedBy>
  <cp:revision>10</cp:revision>
  <cp:lastPrinted>2025-07-03T17:53:00Z</cp:lastPrinted>
  <dcterms:created xsi:type="dcterms:W3CDTF">2025-07-03T13:51:00Z</dcterms:created>
  <dcterms:modified xsi:type="dcterms:W3CDTF">2025-10-01T12:16:00Z</dcterms:modified>
</cp:coreProperties>
</file>